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206" w:rsidRPr="00CC2076" w:rsidRDefault="003A5FBD" w:rsidP="00CC2076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076">
        <w:rPr>
          <w:rFonts w:ascii="Times New Roman" w:eastAsia="Times New Roman" w:hAnsi="Times New Roman" w:cs="Times New Roman"/>
          <w:sz w:val="28"/>
          <w:szCs w:val="28"/>
          <w:lang w:eastAsia="ru-RU"/>
        </w:rPr>
        <w:t>«Чтение книг – тропинка, по которой умелый, умный, думающий воспитатель</w:t>
      </w:r>
      <w:r w:rsidR="0071000D" w:rsidRPr="00CC2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</w:t>
      </w:r>
      <w:r w:rsidR="003B0206" w:rsidRPr="00CC207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 путь к сердцу ребенка» писал</w:t>
      </w:r>
      <w:r w:rsidR="0071000D" w:rsidRPr="00CC2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Сухомлинский. </w:t>
      </w:r>
    </w:p>
    <w:p w:rsidR="003A5FBD" w:rsidRPr="00CC2076" w:rsidRDefault="003B0206" w:rsidP="00CC2076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07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приобщения детей к чтению бесспорна.</w:t>
      </w:r>
      <w:r w:rsidR="0071000D" w:rsidRPr="00CC2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</w:t>
      </w:r>
      <w:r w:rsidR="003A5FBD" w:rsidRPr="00CC207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ги со сказками вводят ребенка в мир человеческих чувств, радости и страданий, от</w:t>
      </w:r>
      <w:r w:rsidR="00080690" w:rsidRPr="00CC207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шений, поступков, характеров, помогает в</w:t>
      </w:r>
      <w:r w:rsidR="003A5FBD" w:rsidRPr="00CC2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и личности и речевом развитии ребенка. </w:t>
      </w:r>
    </w:p>
    <w:p w:rsidR="00080690" w:rsidRPr="00B032B8" w:rsidRDefault="00FC182B" w:rsidP="00CC2076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C20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кетирование родителей и опрос детей нашей группы показали, что дома чтению детских книг </w:t>
      </w:r>
      <w:r w:rsidR="0071000D" w:rsidRPr="00CC20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одится </w:t>
      </w:r>
      <w:r w:rsidRPr="00CC2076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 мало времени. Поэтому мы решили уделить немного больше времени именно русским народным сказкам в развитии и воспитании детей</w:t>
      </w:r>
      <w:r w:rsidR="00CC5FB2" w:rsidRPr="00CC20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CC5FB2" w:rsidRPr="00B032B8">
        <w:rPr>
          <w:rFonts w:ascii="Times New Roman" w:hAnsi="Times New Roman" w:cs="Times New Roman"/>
          <w:sz w:val="28"/>
          <w:szCs w:val="28"/>
        </w:rPr>
        <w:t>группе</w:t>
      </w:r>
      <w:r w:rsidR="0071000D" w:rsidRPr="00B032B8">
        <w:rPr>
          <w:rFonts w:ascii="Times New Roman" w:hAnsi="Times New Roman" w:cs="Times New Roman"/>
          <w:sz w:val="28"/>
          <w:szCs w:val="28"/>
        </w:rPr>
        <w:t xml:space="preserve"> </w:t>
      </w:r>
      <w:r w:rsidR="00CC5FB2" w:rsidRPr="00B032B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C5FB2" w:rsidRPr="00B032B8"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 w:rsidR="0071000D" w:rsidRPr="00B032B8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080690" w:rsidRPr="00B03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 w:rsidR="00080690" w:rsidRPr="00CC20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80690" w:rsidRPr="00B032B8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CC5FB2" w:rsidRPr="00B032B8">
        <w:rPr>
          <w:rFonts w:ascii="Times New Roman" w:hAnsi="Times New Roman" w:cs="Times New Roman"/>
          <w:sz w:val="28"/>
          <w:szCs w:val="28"/>
          <w:shd w:val="clear" w:color="auto" w:fill="FFFFFF"/>
        </w:rPr>
        <w:t>азработали проект</w:t>
      </w:r>
      <w:r w:rsidR="00CC5FB2" w:rsidRPr="00B032B8">
        <w:rPr>
          <w:rFonts w:ascii="Times New Roman" w:hAnsi="Times New Roman" w:cs="Times New Roman"/>
          <w:b/>
          <w:sz w:val="28"/>
          <w:szCs w:val="28"/>
        </w:rPr>
        <w:t xml:space="preserve"> «Этот  чудесный  мир сказок» </w:t>
      </w:r>
      <w:r w:rsidR="0071000D" w:rsidRPr="00B032B8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080690" w:rsidRPr="00B032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00D" w:rsidRPr="00B032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5FB2" w:rsidRPr="00B032B8">
        <w:rPr>
          <w:rFonts w:ascii="Times New Roman" w:hAnsi="Times New Roman" w:cs="Times New Roman"/>
          <w:b/>
          <w:sz w:val="28"/>
          <w:szCs w:val="28"/>
        </w:rPr>
        <w:t>целью</w:t>
      </w:r>
      <w:r w:rsidR="00CC5FB2" w:rsidRPr="00B032B8">
        <w:rPr>
          <w:rFonts w:ascii="Times New Roman" w:hAnsi="Times New Roman" w:cs="Times New Roman"/>
          <w:sz w:val="28"/>
          <w:szCs w:val="28"/>
        </w:rPr>
        <w:t xml:space="preserve"> </w:t>
      </w:r>
      <w:r w:rsidR="00080690" w:rsidRPr="00B032B8">
        <w:rPr>
          <w:rFonts w:ascii="Times New Roman" w:hAnsi="Times New Roman" w:cs="Times New Roman"/>
          <w:sz w:val="28"/>
          <w:szCs w:val="28"/>
        </w:rPr>
        <w:t>создания</w:t>
      </w:r>
      <w:r w:rsidR="009B17EF" w:rsidRPr="00B032B8">
        <w:rPr>
          <w:rFonts w:ascii="Times New Roman" w:hAnsi="Times New Roman" w:cs="Times New Roman"/>
          <w:sz w:val="28"/>
          <w:szCs w:val="28"/>
        </w:rPr>
        <w:t xml:space="preserve"> условий для проявления детского интереса к книгам и чтению художественной литературы</w:t>
      </w:r>
    </w:p>
    <w:p w:rsidR="0071000D" w:rsidRPr="00B032B8" w:rsidRDefault="009B17EF" w:rsidP="00CC2076">
      <w:pPr>
        <w:shd w:val="clear" w:color="auto" w:fill="FFFFFF"/>
        <w:spacing w:after="0"/>
        <w:ind w:firstLine="426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032B8">
        <w:rPr>
          <w:rFonts w:ascii="Times New Roman" w:hAnsi="Times New Roman" w:cs="Times New Roman"/>
          <w:sz w:val="28"/>
          <w:szCs w:val="28"/>
        </w:rPr>
        <w:t xml:space="preserve"> </w:t>
      </w:r>
      <w:r w:rsidR="0071000D" w:rsidRPr="00B032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или пять задач</w:t>
      </w:r>
    </w:p>
    <w:p w:rsidR="0029086E" w:rsidRPr="00CC2076" w:rsidRDefault="00CC5FB2" w:rsidP="00CC2076">
      <w:pPr>
        <w:spacing w:after="0"/>
        <w:jc w:val="both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CC2076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Задачи:</w:t>
      </w:r>
    </w:p>
    <w:p w:rsidR="005739BC" w:rsidRPr="00CC2076" w:rsidRDefault="00CC5FB2" w:rsidP="00CC2076">
      <w:pPr>
        <w:pStyle w:val="a5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CC2076">
        <w:rPr>
          <w:sz w:val="28"/>
          <w:szCs w:val="28"/>
          <w:shd w:val="clear" w:color="auto" w:fill="FFFFFF"/>
        </w:rPr>
        <w:t xml:space="preserve">Учить узнавать персонажи </w:t>
      </w:r>
      <w:r w:rsidR="005739BC" w:rsidRPr="00CC2076">
        <w:rPr>
          <w:sz w:val="28"/>
          <w:szCs w:val="28"/>
          <w:shd w:val="clear" w:color="auto" w:fill="FFFFFF"/>
        </w:rPr>
        <w:t>сказок, пересказывать содержание,</w:t>
      </w:r>
      <w:r w:rsidRPr="00CC2076">
        <w:rPr>
          <w:sz w:val="28"/>
          <w:szCs w:val="28"/>
          <w:shd w:val="clear" w:color="auto" w:fill="FFFFFF"/>
        </w:rPr>
        <w:t xml:space="preserve"> </w:t>
      </w:r>
      <w:proofErr w:type="gramStart"/>
      <w:r w:rsidRPr="00CC2076">
        <w:rPr>
          <w:sz w:val="28"/>
          <w:szCs w:val="28"/>
          <w:shd w:val="clear" w:color="auto" w:fill="FFFFFF"/>
        </w:rPr>
        <w:t>высказывать свое отношение</w:t>
      </w:r>
      <w:proofErr w:type="gramEnd"/>
      <w:r w:rsidRPr="00CC2076">
        <w:rPr>
          <w:sz w:val="28"/>
          <w:szCs w:val="28"/>
          <w:shd w:val="clear" w:color="auto" w:fill="FFFFFF"/>
        </w:rPr>
        <w:t xml:space="preserve"> к героям сказки,</w:t>
      </w:r>
      <w:r w:rsidRPr="00CC2076">
        <w:rPr>
          <w:sz w:val="28"/>
          <w:szCs w:val="28"/>
        </w:rPr>
        <w:t> обогащать и расширять словарный запас детей.</w:t>
      </w:r>
    </w:p>
    <w:p w:rsidR="005739BC" w:rsidRPr="00CC2076" w:rsidRDefault="005739BC" w:rsidP="00CC2076">
      <w:pPr>
        <w:pStyle w:val="a5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  <w:shd w:val="clear" w:color="auto" w:fill="FFFFFF"/>
        </w:rPr>
      </w:pPr>
      <w:r w:rsidRPr="00CC2076">
        <w:rPr>
          <w:sz w:val="28"/>
          <w:szCs w:val="28"/>
          <w:shd w:val="clear" w:color="auto" w:fill="FFFFFF"/>
        </w:rPr>
        <w:t>Совершенствовать навыки самостоятельно выбирать сказку для прочтения.</w:t>
      </w:r>
      <w:r w:rsidRPr="00CC2076">
        <w:rPr>
          <w:sz w:val="28"/>
          <w:szCs w:val="28"/>
        </w:rPr>
        <w:t> </w:t>
      </w:r>
    </w:p>
    <w:p w:rsidR="005739BC" w:rsidRPr="00CC2076" w:rsidRDefault="0029086E" w:rsidP="00CC2076">
      <w:pPr>
        <w:pStyle w:val="a5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  <w:shd w:val="clear" w:color="auto" w:fill="FFFFFF"/>
        </w:rPr>
      </w:pPr>
      <w:r w:rsidRPr="00CC2076">
        <w:rPr>
          <w:sz w:val="28"/>
          <w:szCs w:val="28"/>
          <w:shd w:val="clear" w:color="auto" w:fill="FFFFFF"/>
        </w:rPr>
        <w:t>Закреплять умения использовать разные виды театров  при передаче содержания сказки.</w:t>
      </w:r>
    </w:p>
    <w:p w:rsidR="00CC5FB2" w:rsidRPr="00CC2076" w:rsidRDefault="0029086E" w:rsidP="00CC2076">
      <w:pPr>
        <w:pStyle w:val="a5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b/>
          <w:sz w:val="28"/>
          <w:szCs w:val="28"/>
        </w:rPr>
      </w:pPr>
      <w:r w:rsidRPr="00CC2076">
        <w:rPr>
          <w:sz w:val="28"/>
          <w:szCs w:val="28"/>
          <w:shd w:val="clear" w:color="auto" w:fill="FFFFFF"/>
        </w:rPr>
        <w:t>Воспитывать ценность</w:t>
      </w:r>
      <w:r w:rsidR="005739BC" w:rsidRPr="00CC2076">
        <w:rPr>
          <w:sz w:val="28"/>
          <w:szCs w:val="28"/>
          <w:shd w:val="clear" w:color="auto" w:fill="FFFFFF"/>
        </w:rPr>
        <w:t xml:space="preserve"> традиции семейного чтения</w:t>
      </w:r>
      <w:r w:rsidR="00CC5FB2" w:rsidRPr="00CC2076">
        <w:rPr>
          <w:sz w:val="28"/>
          <w:szCs w:val="28"/>
          <w:shd w:val="clear" w:color="auto" w:fill="FFFFFF"/>
        </w:rPr>
        <w:t xml:space="preserve"> и совместного творчества детей с родителями</w:t>
      </w:r>
    </w:p>
    <w:p w:rsidR="00CC5FB2" w:rsidRDefault="00CC5FB2" w:rsidP="00CC2076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07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эмоциональное восприятие содержания сказки и интерес к русским народным сказкам.</w:t>
      </w:r>
    </w:p>
    <w:p w:rsidR="00B032B8" w:rsidRPr="00CC2076" w:rsidRDefault="00B032B8" w:rsidP="00CC2076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206" w:rsidRPr="00B032B8" w:rsidRDefault="002401C0" w:rsidP="00CC207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8"/>
          <w:szCs w:val="28"/>
        </w:rPr>
      </w:pPr>
      <w:r w:rsidRPr="00B032B8">
        <w:rPr>
          <w:b/>
          <w:sz w:val="28"/>
          <w:szCs w:val="28"/>
        </w:rPr>
        <w:t>Реализация проекта</w:t>
      </w:r>
      <w:r w:rsidR="003B0206" w:rsidRPr="00B032B8">
        <w:rPr>
          <w:b/>
          <w:sz w:val="28"/>
          <w:szCs w:val="28"/>
        </w:rPr>
        <w:t xml:space="preserve"> </w:t>
      </w:r>
      <w:r w:rsidRPr="00B032B8">
        <w:rPr>
          <w:b/>
          <w:sz w:val="28"/>
          <w:szCs w:val="28"/>
        </w:rPr>
        <w:t xml:space="preserve"> проходила в </w:t>
      </w:r>
      <w:r w:rsidR="003B0206" w:rsidRPr="00B032B8">
        <w:rPr>
          <w:b/>
          <w:sz w:val="28"/>
          <w:szCs w:val="28"/>
        </w:rPr>
        <w:t>три этапа</w:t>
      </w:r>
    </w:p>
    <w:p w:rsidR="006450B7" w:rsidRPr="00CC2076" w:rsidRDefault="005D0E41" w:rsidP="00B032B8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032B8">
        <w:rPr>
          <w:b/>
          <w:sz w:val="28"/>
          <w:szCs w:val="28"/>
        </w:rPr>
        <w:t>На первом этапе</w:t>
      </w:r>
      <w:r w:rsidR="002401C0" w:rsidRPr="00CC2076">
        <w:rPr>
          <w:sz w:val="28"/>
          <w:szCs w:val="28"/>
        </w:rPr>
        <w:t xml:space="preserve"> с целью развития</w:t>
      </w:r>
      <w:r w:rsidR="003B0206" w:rsidRPr="00CC2076">
        <w:rPr>
          <w:sz w:val="28"/>
          <w:szCs w:val="28"/>
        </w:rPr>
        <w:t xml:space="preserve"> интереса к книге, </w:t>
      </w:r>
      <w:r w:rsidR="002401C0" w:rsidRPr="00CC2076">
        <w:rPr>
          <w:sz w:val="28"/>
          <w:szCs w:val="28"/>
        </w:rPr>
        <w:t>для активации</w:t>
      </w:r>
      <w:r w:rsidR="003B0206" w:rsidRPr="00CC2076">
        <w:rPr>
          <w:sz w:val="28"/>
          <w:szCs w:val="28"/>
        </w:rPr>
        <w:t xml:space="preserve"> внимания родительской и детской общественности к книжной продукции</w:t>
      </w:r>
      <w:r w:rsidR="006450B7" w:rsidRPr="00CC2076">
        <w:rPr>
          <w:sz w:val="28"/>
          <w:szCs w:val="28"/>
        </w:rPr>
        <w:t xml:space="preserve"> проводилась следующая работа:</w:t>
      </w:r>
    </w:p>
    <w:p w:rsidR="006450B7" w:rsidRPr="00CC2076" w:rsidRDefault="006450B7" w:rsidP="00CC207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CC2076">
        <w:rPr>
          <w:sz w:val="28"/>
          <w:szCs w:val="28"/>
        </w:rPr>
        <w:t xml:space="preserve"> - информирование родителей о реализации проекта с детьми группы,</w:t>
      </w:r>
    </w:p>
    <w:p w:rsidR="00415A97" w:rsidRPr="00CC2076" w:rsidRDefault="006450B7" w:rsidP="00CC207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CC2076">
        <w:rPr>
          <w:sz w:val="28"/>
          <w:szCs w:val="28"/>
        </w:rPr>
        <w:t>- формирование предметно – развивающей среды в группе:</w:t>
      </w:r>
      <w:r w:rsidR="005D0E41" w:rsidRPr="00CC2076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D0E41" w:rsidRPr="00CC2076">
        <w:rPr>
          <w:sz w:val="28"/>
          <w:szCs w:val="28"/>
          <w:shd w:val="clear" w:color="auto" w:fill="FFFFFF"/>
        </w:rPr>
        <w:t>внесение русских народных сказок, иллюстрированных разными художниками; иллюстраций, открыток с изображением героев сказок по мере изучения, изготовление и постепенное внесение театров</w:t>
      </w:r>
      <w:r w:rsidR="00415A97" w:rsidRPr="00CC2076">
        <w:rPr>
          <w:sz w:val="28"/>
          <w:szCs w:val="28"/>
          <w:shd w:val="clear" w:color="auto" w:fill="FFFFFF"/>
        </w:rPr>
        <w:t>,</w:t>
      </w:r>
      <w:r w:rsidR="00415A97" w:rsidRPr="00CC2076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15A97" w:rsidRPr="00CC2076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подбор и изготовление атрибутов к играм-драматизациям, </w:t>
      </w:r>
    </w:p>
    <w:p w:rsidR="006450B7" w:rsidRPr="00CC2076" w:rsidRDefault="00415A97" w:rsidP="00CC207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CC2076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- составление для родителей рекомендательного списка художественных произведений для совместного чтения, просмотра, обсуждения</w:t>
      </w:r>
      <w:r w:rsidR="00255D42" w:rsidRPr="00CC2076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CC2076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450B7" w:rsidRPr="00CC2076">
        <w:rPr>
          <w:sz w:val="28"/>
          <w:szCs w:val="28"/>
        </w:rPr>
        <w:t xml:space="preserve"> </w:t>
      </w:r>
    </w:p>
    <w:p w:rsidR="007A35DE" w:rsidRPr="00CC2076" w:rsidRDefault="00255D42" w:rsidP="00CC207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C2076">
        <w:rPr>
          <w:rFonts w:ascii="Times New Roman" w:hAnsi="Times New Roman" w:cs="Times New Roman"/>
          <w:sz w:val="28"/>
          <w:szCs w:val="28"/>
        </w:rPr>
        <w:lastRenderedPageBreak/>
        <w:t>- посещение детской библиотеки, где д</w:t>
      </w:r>
      <w:r w:rsidR="008819E9" w:rsidRPr="00CC2076">
        <w:rPr>
          <w:rFonts w:ascii="Times New Roman" w:hAnsi="Times New Roman" w:cs="Times New Roman"/>
          <w:sz w:val="28"/>
          <w:szCs w:val="28"/>
          <w:shd w:val="clear" w:color="auto" w:fill="FFFFFF"/>
        </w:rPr>
        <w:t>ети узнали, что такое библиотека, сколько</w:t>
      </w:r>
      <w:r w:rsidRPr="00CC20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м </w:t>
      </w:r>
      <w:r w:rsidR="008819E9" w:rsidRPr="00CC20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ранится </w:t>
      </w:r>
      <w:r w:rsidRPr="00CC20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ниг.  Ребята побывали в удивительной сказочной стране, где вместо улиц — ряды книжных стеллажей, вместо этажей — книжные полки, дома — это тома книг. А у каждого дома своё название. Дети познакомились с жильцами города — литературными героями. </w:t>
      </w:r>
      <w:r w:rsidR="008819E9" w:rsidRPr="00CC2076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proofErr w:type="gramStart"/>
      <w:r w:rsidR="008819E9" w:rsidRPr="00CC2076">
        <w:rPr>
          <w:rFonts w:ascii="Times New Roman" w:hAnsi="Times New Roman" w:cs="Times New Roman"/>
          <w:sz w:val="28"/>
          <w:szCs w:val="28"/>
          <w:shd w:val="clear" w:color="auto" w:fill="FFFFFF"/>
        </w:rPr>
        <w:t>Волчок-серый</w:t>
      </w:r>
      <w:proofErr w:type="spellEnd"/>
      <w:proofErr w:type="gramEnd"/>
      <w:r w:rsidR="008819E9" w:rsidRPr="00CC20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чок» и Елена Премудрая провели</w:t>
      </w:r>
      <w:r w:rsidRPr="00CC2076">
        <w:rPr>
          <w:rFonts w:ascii="Times New Roman" w:hAnsi="Times New Roman" w:cs="Times New Roman"/>
          <w:sz w:val="28"/>
          <w:szCs w:val="28"/>
        </w:rPr>
        <w:t xml:space="preserve">  </w:t>
      </w:r>
      <w:r w:rsidRPr="00CC20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скурсию в «Сказочное </w:t>
      </w:r>
      <w:proofErr w:type="spellStart"/>
      <w:r w:rsidRPr="00CC2076">
        <w:rPr>
          <w:rFonts w:ascii="Times New Roman" w:hAnsi="Times New Roman" w:cs="Times New Roman"/>
          <w:sz w:val="28"/>
          <w:szCs w:val="28"/>
          <w:shd w:val="clear" w:color="auto" w:fill="FFFFFF"/>
        </w:rPr>
        <w:t>Царство-Книжное</w:t>
      </w:r>
      <w:proofErr w:type="spellEnd"/>
      <w:r w:rsidRPr="00CC20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о» и  </w:t>
      </w:r>
      <w:r w:rsidR="008819E9" w:rsidRPr="00CC20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седу-игру по русским народным сказкам. Дети отгадывали загадки, угадывали сказки и сказочных персонажей</w:t>
      </w:r>
      <w:r w:rsidRPr="00CC20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8819E9" w:rsidRPr="00CC2076">
        <w:rPr>
          <w:rFonts w:ascii="Times New Roman" w:hAnsi="Times New Roman" w:cs="Times New Roman"/>
          <w:sz w:val="28"/>
          <w:szCs w:val="28"/>
          <w:shd w:val="clear" w:color="auto" w:fill="FFFFFF"/>
        </w:rPr>
        <w:t>Первое зн</w:t>
      </w:r>
      <w:r w:rsidRPr="00CC2076">
        <w:rPr>
          <w:rFonts w:ascii="Times New Roman" w:hAnsi="Times New Roman" w:cs="Times New Roman"/>
          <w:sz w:val="28"/>
          <w:szCs w:val="28"/>
          <w:shd w:val="clear" w:color="auto" w:fill="FFFFFF"/>
        </w:rPr>
        <w:t>акомство с библиотекой произвело</w:t>
      </w:r>
      <w:r w:rsidR="008819E9" w:rsidRPr="00CC20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дошколят огромное впечатление. Уходить из библиотеки детям не хотелось, и они пообещали прийти в библиотеку вместе с родителями. </w:t>
      </w:r>
    </w:p>
    <w:p w:rsidR="00D60B28" w:rsidRPr="00CC2076" w:rsidRDefault="00415A97" w:rsidP="00B032B8">
      <w:pPr>
        <w:pStyle w:val="a5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CC2076">
        <w:rPr>
          <w:sz w:val="28"/>
          <w:szCs w:val="28"/>
        </w:rPr>
        <w:t xml:space="preserve">Результатом деятельности на первом этапе стало создание в группе необходимых условий по ознакомлению детей с русским народным  творчеством, </w:t>
      </w:r>
      <w:r w:rsidR="00E139CE" w:rsidRPr="00CC2076">
        <w:rPr>
          <w:sz w:val="28"/>
          <w:szCs w:val="28"/>
        </w:rPr>
        <w:t xml:space="preserve">организовано взаимодействие с семьями воспитанников: </w:t>
      </w:r>
      <w:r w:rsidR="00D60B28" w:rsidRPr="00CC2076">
        <w:rPr>
          <w:b/>
          <w:sz w:val="28"/>
          <w:szCs w:val="28"/>
        </w:rPr>
        <w:t xml:space="preserve">в группе была организована выставка  книг </w:t>
      </w:r>
      <w:r w:rsidR="00E139CE" w:rsidRPr="00CC2076">
        <w:rPr>
          <w:b/>
          <w:sz w:val="28"/>
          <w:szCs w:val="28"/>
        </w:rPr>
        <w:t xml:space="preserve">сказок «Сказки на ночь» - </w:t>
      </w:r>
      <w:r w:rsidR="00D60B28" w:rsidRPr="00CC2076">
        <w:rPr>
          <w:sz w:val="28"/>
          <w:szCs w:val="28"/>
        </w:rPr>
        <w:t xml:space="preserve"> дети</w:t>
      </w:r>
      <w:r w:rsidR="00E139CE" w:rsidRPr="00CC2076">
        <w:rPr>
          <w:sz w:val="28"/>
          <w:szCs w:val="28"/>
        </w:rPr>
        <w:t xml:space="preserve"> с родителями </w:t>
      </w:r>
      <w:r w:rsidR="00D60B28" w:rsidRPr="00CC2076">
        <w:rPr>
          <w:sz w:val="28"/>
          <w:szCs w:val="28"/>
        </w:rPr>
        <w:t xml:space="preserve"> принесли свои любимые книжки сказок</w:t>
      </w:r>
      <w:r w:rsidR="00E139CE" w:rsidRPr="00CC2076">
        <w:rPr>
          <w:sz w:val="28"/>
          <w:szCs w:val="28"/>
        </w:rPr>
        <w:t xml:space="preserve"> из дома</w:t>
      </w:r>
      <w:r w:rsidR="00D60B28" w:rsidRPr="00CC2076">
        <w:rPr>
          <w:sz w:val="28"/>
          <w:szCs w:val="28"/>
        </w:rPr>
        <w:t>,</w:t>
      </w:r>
      <w:r w:rsidR="00E139CE" w:rsidRPr="00CC2076">
        <w:rPr>
          <w:sz w:val="28"/>
          <w:szCs w:val="28"/>
        </w:rPr>
        <w:t xml:space="preserve"> </w:t>
      </w:r>
      <w:r w:rsidR="00D60B28" w:rsidRPr="00CC2076">
        <w:rPr>
          <w:sz w:val="28"/>
          <w:szCs w:val="28"/>
        </w:rPr>
        <w:t>все вмести  рассматривали книги  и решали</w:t>
      </w:r>
      <w:proofErr w:type="gramStart"/>
      <w:r w:rsidR="00D60B28" w:rsidRPr="00CC2076">
        <w:rPr>
          <w:sz w:val="28"/>
          <w:szCs w:val="28"/>
        </w:rPr>
        <w:t xml:space="preserve"> ,</w:t>
      </w:r>
      <w:proofErr w:type="gramEnd"/>
      <w:r w:rsidR="00E139CE" w:rsidRPr="00CC2076">
        <w:rPr>
          <w:sz w:val="28"/>
          <w:szCs w:val="28"/>
        </w:rPr>
        <w:t xml:space="preserve"> </w:t>
      </w:r>
      <w:r w:rsidR="00D60B28" w:rsidRPr="00CC2076">
        <w:rPr>
          <w:sz w:val="28"/>
          <w:szCs w:val="28"/>
        </w:rPr>
        <w:t>какую книжку бу</w:t>
      </w:r>
      <w:r w:rsidR="00E139CE" w:rsidRPr="00CC2076">
        <w:rPr>
          <w:sz w:val="28"/>
          <w:szCs w:val="28"/>
        </w:rPr>
        <w:t>дем читать перед  дневным  сном</w:t>
      </w:r>
      <w:r w:rsidR="00D60B28" w:rsidRPr="00CC2076">
        <w:rPr>
          <w:sz w:val="28"/>
          <w:szCs w:val="28"/>
        </w:rPr>
        <w:t>,</w:t>
      </w:r>
      <w:r w:rsidR="00E139CE" w:rsidRPr="00CC2076">
        <w:rPr>
          <w:sz w:val="28"/>
          <w:szCs w:val="28"/>
        </w:rPr>
        <w:t xml:space="preserve"> </w:t>
      </w:r>
      <w:r w:rsidR="00D60B28" w:rsidRPr="00CC2076">
        <w:rPr>
          <w:sz w:val="28"/>
          <w:szCs w:val="28"/>
        </w:rPr>
        <w:t>в режимных моментах</w:t>
      </w:r>
      <w:r w:rsidR="00E139CE" w:rsidRPr="00CC2076">
        <w:rPr>
          <w:sz w:val="28"/>
          <w:szCs w:val="28"/>
        </w:rPr>
        <w:t>, какую можно взять домой почитать</w:t>
      </w:r>
      <w:r w:rsidR="00D60B28" w:rsidRPr="00CC2076">
        <w:rPr>
          <w:sz w:val="28"/>
          <w:szCs w:val="28"/>
        </w:rPr>
        <w:t xml:space="preserve">. </w:t>
      </w:r>
      <w:r w:rsidR="00E139CE" w:rsidRPr="00CC2076">
        <w:rPr>
          <w:sz w:val="28"/>
          <w:szCs w:val="28"/>
        </w:rPr>
        <w:t>С</w:t>
      </w:r>
      <w:r w:rsidR="00D60B28" w:rsidRPr="00CC2076">
        <w:rPr>
          <w:sz w:val="28"/>
          <w:szCs w:val="28"/>
        </w:rPr>
        <w:t xml:space="preserve"> выставкой </w:t>
      </w:r>
      <w:r w:rsidR="00E139CE" w:rsidRPr="00CC2076">
        <w:rPr>
          <w:sz w:val="28"/>
          <w:szCs w:val="28"/>
        </w:rPr>
        <w:t>познакомили малышей группы «</w:t>
      </w:r>
      <w:proofErr w:type="spellStart"/>
      <w:r w:rsidR="00D60B28" w:rsidRPr="00CC2076">
        <w:rPr>
          <w:sz w:val="28"/>
          <w:szCs w:val="28"/>
        </w:rPr>
        <w:t>Лунтик</w:t>
      </w:r>
      <w:proofErr w:type="spellEnd"/>
      <w:r w:rsidR="00E139CE" w:rsidRPr="00CC2076">
        <w:rPr>
          <w:sz w:val="28"/>
          <w:szCs w:val="28"/>
        </w:rPr>
        <w:t>»</w:t>
      </w:r>
      <w:r w:rsidR="00D60B28" w:rsidRPr="00CC2076">
        <w:rPr>
          <w:sz w:val="28"/>
          <w:szCs w:val="28"/>
        </w:rPr>
        <w:t>.</w:t>
      </w:r>
    </w:p>
    <w:p w:rsidR="00415A97" w:rsidRPr="00CC2076" w:rsidRDefault="00415A97" w:rsidP="00CC207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7020A" w:rsidRPr="00CC2076" w:rsidRDefault="002401C0" w:rsidP="00B032B8">
      <w:pPr>
        <w:pStyle w:val="a5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B032B8">
        <w:rPr>
          <w:b/>
          <w:sz w:val="28"/>
          <w:szCs w:val="28"/>
        </w:rPr>
        <w:t>Цель</w:t>
      </w:r>
      <w:r w:rsidR="00E139CE" w:rsidRPr="00B032B8">
        <w:rPr>
          <w:b/>
          <w:sz w:val="28"/>
          <w:szCs w:val="28"/>
        </w:rPr>
        <w:t>ю второго этапа</w:t>
      </w:r>
      <w:r w:rsidR="00E139CE" w:rsidRPr="00CC2076">
        <w:rPr>
          <w:sz w:val="28"/>
          <w:szCs w:val="28"/>
        </w:rPr>
        <w:t xml:space="preserve"> было</w:t>
      </w:r>
      <w:r w:rsidRPr="00CC2076">
        <w:rPr>
          <w:sz w:val="28"/>
          <w:szCs w:val="28"/>
        </w:rPr>
        <w:t xml:space="preserve"> приобщение детей и родителей к культуре чтения художественной литературы, знакомство с русскими</w:t>
      </w:r>
      <w:r w:rsidR="00E139CE" w:rsidRPr="00CC2076">
        <w:rPr>
          <w:sz w:val="28"/>
          <w:szCs w:val="28"/>
        </w:rPr>
        <w:t xml:space="preserve"> сказками, в</w:t>
      </w:r>
      <w:r w:rsidRPr="00CC2076">
        <w:rPr>
          <w:sz w:val="28"/>
          <w:szCs w:val="28"/>
        </w:rPr>
        <w:t>озрождение семейного чтения.</w:t>
      </w:r>
      <w:r w:rsidR="00C7020A" w:rsidRPr="00CC2076">
        <w:rPr>
          <w:sz w:val="28"/>
          <w:szCs w:val="28"/>
        </w:rPr>
        <w:t xml:space="preserve"> При реализации второго этапа проводили беседы, игры, викторины, совместную организованную деятельность, оформление информации для родителей в информационном уголке, оформление мобильной библиотеки.</w:t>
      </w:r>
    </w:p>
    <w:p w:rsidR="00B45D6C" w:rsidRPr="00CC2076" w:rsidRDefault="00E139CE" w:rsidP="00CC207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C2076">
        <w:rPr>
          <w:rFonts w:ascii="Times New Roman" w:hAnsi="Times New Roman" w:cs="Times New Roman"/>
          <w:sz w:val="28"/>
          <w:szCs w:val="28"/>
        </w:rPr>
        <w:t>Целью</w:t>
      </w:r>
      <w:r w:rsidRPr="00CC2076">
        <w:rPr>
          <w:rFonts w:ascii="Times New Roman" w:hAnsi="Times New Roman" w:cs="Times New Roman"/>
          <w:b/>
          <w:sz w:val="28"/>
          <w:szCs w:val="28"/>
        </w:rPr>
        <w:t xml:space="preserve"> акции</w:t>
      </w:r>
      <w:r w:rsidR="00B45D6C" w:rsidRPr="00CC2076">
        <w:rPr>
          <w:rFonts w:ascii="Times New Roman" w:hAnsi="Times New Roman" w:cs="Times New Roman"/>
          <w:b/>
          <w:sz w:val="28"/>
          <w:szCs w:val="28"/>
        </w:rPr>
        <w:t xml:space="preserve"> «Чтение сказок  на мягких подушках»</w:t>
      </w:r>
      <w:r w:rsidRPr="00CC2076">
        <w:rPr>
          <w:rFonts w:ascii="Times New Roman" w:hAnsi="Times New Roman" w:cs="Times New Roman"/>
          <w:sz w:val="28"/>
          <w:szCs w:val="28"/>
        </w:rPr>
        <w:t xml:space="preserve"> </w:t>
      </w:r>
      <w:r w:rsidR="00B45D6C" w:rsidRPr="00CC2076">
        <w:rPr>
          <w:rFonts w:ascii="Times New Roman" w:hAnsi="Times New Roman" w:cs="Times New Roman"/>
          <w:sz w:val="28"/>
          <w:szCs w:val="28"/>
        </w:rPr>
        <w:t xml:space="preserve">стало </w:t>
      </w:r>
      <w:r w:rsidR="00B45D6C" w:rsidRPr="00CC20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 атмосферы эмоционального комфорта и сняти</w:t>
      </w:r>
      <w:r w:rsidRPr="00CC2076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апряженности  при закреплении</w:t>
      </w:r>
      <w:r w:rsidR="00B45D6C" w:rsidRPr="00CC2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 с</w:t>
      </w:r>
      <w:r w:rsidRPr="00CC207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ок</w:t>
      </w:r>
      <w:r w:rsidR="00B45D6C" w:rsidRPr="00CC20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5D6C" w:rsidRPr="00CC2076">
        <w:rPr>
          <w:rFonts w:ascii="Times New Roman" w:hAnsi="Times New Roman" w:cs="Times New Roman"/>
          <w:sz w:val="28"/>
          <w:szCs w:val="28"/>
        </w:rPr>
        <w:t xml:space="preserve"> Воспитанники из дома приносили иллюстрированные сказки и сами</w:t>
      </w:r>
      <w:r w:rsidRPr="00CC2076">
        <w:rPr>
          <w:rFonts w:ascii="Times New Roman" w:hAnsi="Times New Roman" w:cs="Times New Roman"/>
          <w:sz w:val="28"/>
          <w:szCs w:val="28"/>
        </w:rPr>
        <w:t>,</w:t>
      </w:r>
      <w:r w:rsidR="00B45D6C" w:rsidRPr="00CC2076">
        <w:rPr>
          <w:rFonts w:ascii="Times New Roman" w:hAnsi="Times New Roman" w:cs="Times New Roman"/>
          <w:sz w:val="28"/>
          <w:szCs w:val="28"/>
        </w:rPr>
        <w:t xml:space="preserve"> или с помощью воспитателей</w:t>
      </w:r>
      <w:r w:rsidRPr="00CC2076">
        <w:rPr>
          <w:rFonts w:ascii="Times New Roman" w:hAnsi="Times New Roman" w:cs="Times New Roman"/>
          <w:sz w:val="28"/>
          <w:szCs w:val="28"/>
        </w:rPr>
        <w:t>,</w:t>
      </w:r>
      <w:r w:rsidR="00B45D6C" w:rsidRPr="00CC2076">
        <w:rPr>
          <w:rFonts w:ascii="Times New Roman" w:hAnsi="Times New Roman" w:cs="Times New Roman"/>
          <w:sz w:val="28"/>
          <w:szCs w:val="28"/>
        </w:rPr>
        <w:t xml:space="preserve"> </w:t>
      </w:r>
      <w:r w:rsidRPr="00CC2076">
        <w:rPr>
          <w:rFonts w:ascii="Times New Roman" w:hAnsi="Times New Roman" w:cs="Times New Roman"/>
          <w:sz w:val="28"/>
          <w:szCs w:val="28"/>
        </w:rPr>
        <w:t>знакомили  друзей со сказкой</w:t>
      </w:r>
      <w:r w:rsidR="00B45D6C" w:rsidRPr="00CC2076">
        <w:rPr>
          <w:rFonts w:ascii="Times New Roman" w:hAnsi="Times New Roman" w:cs="Times New Roman"/>
          <w:sz w:val="28"/>
          <w:szCs w:val="28"/>
        </w:rPr>
        <w:t>, а располагались они на  мягких подушках.</w:t>
      </w:r>
    </w:p>
    <w:p w:rsidR="00FC182B" w:rsidRPr="00CC2076" w:rsidRDefault="00E139CE" w:rsidP="00CC207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C2076">
        <w:rPr>
          <w:rFonts w:ascii="Times New Roman" w:hAnsi="Times New Roman" w:cs="Times New Roman"/>
          <w:b/>
          <w:sz w:val="28"/>
          <w:szCs w:val="28"/>
        </w:rPr>
        <w:t xml:space="preserve"> При проведении акции</w:t>
      </w:r>
      <w:r w:rsidR="00FC182B" w:rsidRPr="00CC2076">
        <w:rPr>
          <w:rFonts w:ascii="Times New Roman" w:hAnsi="Times New Roman" w:cs="Times New Roman"/>
          <w:b/>
          <w:sz w:val="28"/>
          <w:szCs w:val="28"/>
        </w:rPr>
        <w:t xml:space="preserve"> «Что такое диафильм?»</w:t>
      </w:r>
      <w:r w:rsidRPr="00CC20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020A" w:rsidRPr="00B032B8">
        <w:rPr>
          <w:rFonts w:ascii="Times New Roman" w:hAnsi="Times New Roman" w:cs="Times New Roman"/>
          <w:sz w:val="28"/>
          <w:szCs w:val="28"/>
        </w:rPr>
        <w:t>по</w:t>
      </w:r>
      <w:r w:rsidR="00FC182B" w:rsidRPr="00CC2076">
        <w:rPr>
          <w:rFonts w:ascii="Times New Roman" w:hAnsi="Times New Roman" w:cs="Times New Roman"/>
          <w:sz w:val="28"/>
          <w:szCs w:val="28"/>
        </w:rPr>
        <w:t>знакомились с тем</w:t>
      </w:r>
      <w:r w:rsidR="00C7020A" w:rsidRPr="00CC2076">
        <w:rPr>
          <w:rFonts w:ascii="Times New Roman" w:hAnsi="Times New Roman" w:cs="Times New Roman"/>
          <w:sz w:val="28"/>
          <w:szCs w:val="28"/>
        </w:rPr>
        <w:t>,</w:t>
      </w:r>
      <w:r w:rsidR="00FC182B" w:rsidRPr="00CC2076">
        <w:rPr>
          <w:rFonts w:ascii="Times New Roman" w:hAnsi="Times New Roman" w:cs="Times New Roman"/>
          <w:sz w:val="28"/>
          <w:szCs w:val="28"/>
        </w:rPr>
        <w:t xml:space="preserve"> как  мамы и бабушки смотрели сказки</w:t>
      </w:r>
      <w:r w:rsidR="00C7020A" w:rsidRPr="00CC2076">
        <w:rPr>
          <w:rFonts w:ascii="Times New Roman" w:hAnsi="Times New Roman" w:cs="Times New Roman"/>
          <w:sz w:val="28"/>
          <w:szCs w:val="28"/>
        </w:rPr>
        <w:t>,</w:t>
      </w:r>
      <w:r w:rsidR="00FC182B" w:rsidRPr="00CC2076">
        <w:rPr>
          <w:rFonts w:ascii="Times New Roman" w:hAnsi="Times New Roman" w:cs="Times New Roman"/>
          <w:sz w:val="28"/>
          <w:szCs w:val="28"/>
        </w:rPr>
        <w:t xml:space="preserve"> с  филь</w:t>
      </w:r>
      <w:r w:rsidR="00C7020A" w:rsidRPr="00CC2076">
        <w:rPr>
          <w:rFonts w:ascii="Times New Roman" w:hAnsi="Times New Roman" w:cs="Times New Roman"/>
          <w:sz w:val="28"/>
          <w:szCs w:val="28"/>
        </w:rPr>
        <w:t>москопом и пленками-диафильмами</w:t>
      </w:r>
      <w:r w:rsidR="00FC182B" w:rsidRPr="00CC2076">
        <w:rPr>
          <w:rFonts w:ascii="Times New Roman" w:hAnsi="Times New Roman" w:cs="Times New Roman"/>
          <w:sz w:val="28"/>
          <w:szCs w:val="28"/>
        </w:rPr>
        <w:t xml:space="preserve">, </w:t>
      </w:r>
      <w:r w:rsidR="00C7020A" w:rsidRPr="00CC2076">
        <w:rPr>
          <w:rFonts w:ascii="Times New Roman" w:hAnsi="Times New Roman" w:cs="Times New Roman"/>
          <w:sz w:val="28"/>
          <w:szCs w:val="28"/>
        </w:rPr>
        <w:t>смотрели  диафильмы</w:t>
      </w:r>
      <w:r w:rsidR="00FC182B" w:rsidRPr="00CC2076">
        <w:rPr>
          <w:rFonts w:ascii="Times New Roman" w:hAnsi="Times New Roman" w:cs="Times New Roman"/>
          <w:sz w:val="28"/>
          <w:szCs w:val="28"/>
        </w:rPr>
        <w:t>.</w:t>
      </w:r>
    </w:p>
    <w:p w:rsidR="00B45D6C" w:rsidRPr="00CC2076" w:rsidRDefault="00B032B8" w:rsidP="00B032B8">
      <w:pPr>
        <w:pStyle w:val="a5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  <w:shd w:val="clear" w:color="auto" w:fill="FFFFFF"/>
        </w:rPr>
        <w:t>Чтобы научить узнавать персонажей</w:t>
      </w:r>
      <w:r w:rsidRPr="00CC2076">
        <w:rPr>
          <w:sz w:val="28"/>
          <w:szCs w:val="28"/>
          <w:shd w:val="clear" w:color="auto" w:fill="FFFFFF"/>
        </w:rPr>
        <w:t xml:space="preserve"> сказок, пересказывать содержание, высказывать свое отношение к героям сказки,</w:t>
      </w:r>
      <w:r w:rsidRPr="00CC2076">
        <w:rPr>
          <w:sz w:val="28"/>
          <w:szCs w:val="28"/>
        </w:rPr>
        <w:t xml:space="preserve"> обогащать и расширять словарный запас </w:t>
      </w:r>
      <w:r>
        <w:rPr>
          <w:sz w:val="28"/>
          <w:szCs w:val="28"/>
        </w:rPr>
        <w:t xml:space="preserve">детей провели </w:t>
      </w:r>
      <w:r w:rsidR="00B45D6C" w:rsidRPr="00CC2076">
        <w:rPr>
          <w:b/>
          <w:sz w:val="28"/>
          <w:szCs w:val="28"/>
        </w:rPr>
        <w:t>Викторины «Знатоки Сказок»</w:t>
      </w:r>
      <w:r>
        <w:rPr>
          <w:b/>
          <w:sz w:val="28"/>
          <w:szCs w:val="28"/>
        </w:rPr>
        <w:t xml:space="preserve"> и </w:t>
      </w:r>
      <w:r w:rsidR="00B45D6C" w:rsidRPr="00CC2076">
        <w:rPr>
          <w:b/>
          <w:sz w:val="28"/>
          <w:szCs w:val="28"/>
        </w:rPr>
        <w:t xml:space="preserve"> «В гостях </w:t>
      </w:r>
      <w:proofErr w:type="gramStart"/>
      <w:r w:rsidR="00B45D6C" w:rsidRPr="00CC2076">
        <w:rPr>
          <w:b/>
          <w:sz w:val="28"/>
          <w:szCs w:val="28"/>
        </w:rPr>
        <w:t>у</w:t>
      </w:r>
      <w:proofErr w:type="gramEnd"/>
      <w:r w:rsidR="00B45D6C" w:rsidRPr="00CC2076">
        <w:rPr>
          <w:b/>
          <w:sz w:val="28"/>
          <w:szCs w:val="28"/>
        </w:rPr>
        <w:t xml:space="preserve"> </w:t>
      </w:r>
      <w:proofErr w:type="gramStart"/>
      <w:r w:rsidR="00B45D6C" w:rsidRPr="00CC2076">
        <w:rPr>
          <w:b/>
          <w:sz w:val="28"/>
          <w:szCs w:val="28"/>
        </w:rPr>
        <w:t>дедушке</w:t>
      </w:r>
      <w:proofErr w:type="gramEnd"/>
      <w:r w:rsidR="00B45D6C" w:rsidRPr="00CC2076">
        <w:rPr>
          <w:b/>
          <w:sz w:val="28"/>
          <w:szCs w:val="28"/>
        </w:rPr>
        <w:t xml:space="preserve"> Корнея»</w:t>
      </w:r>
      <w:r>
        <w:rPr>
          <w:b/>
          <w:sz w:val="28"/>
          <w:szCs w:val="28"/>
        </w:rPr>
        <w:t>.</w:t>
      </w:r>
    </w:p>
    <w:p w:rsidR="007A35DE" w:rsidRPr="00CC2076" w:rsidRDefault="00C7020A" w:rsidP="00CC2076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07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032B8">
        <w:rPr>
          <w:rFonts w:ascii="Times New Roman" w:hAnsi="Times New Roman" w:cs="Times New Roman"/>
          <w:sz w:val="28"/>
          <w:szCs w:val="28"/>
        </w:rPr>
        <w:tab/>
      </w:r>
      <w:r w:rsidRPr="00CC2076">
        <w:rPr>
          <w:rFonts w:ascii="Times New Roman" w:hAnsi="Times New Roman" w:cs="Times New Roman"/>
          <w:sz w:val="28"/>
          <w:szCs w:val="28"/>
        </w:rPr>
        <w:t xml:space="preserve">С </w:t>
      </w:r>
      <w:r w:rsidR="005A17C1" w:rsidRPr="00CC2076">
        <w:rPr>
          <w:rFonts w:ascii="Times New Roman" w:hAnsi="Times New Roman" w:cs="Times New Roman"/>
          <w:sz w:val="28"/>
          <w:szCs w:val="28"/>
        </w:rPr>
        <w:t xml:space="preserve">целью </w:t>
      </w:r>
      <w:r w:rsidRPr="00CC207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я</w:t>
      </w:r>
      <w:r w:rsidR="00D2154A" w:rsidRPr="00CC2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тей, родителей   в совместную деятельнос</w:t>
      </w:r>
      <w:r w:rsidR="00CE1971" w:rsidRPr="00CC2076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46798C" w:rsidRPr="00CC2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ли </w:t>
      </w:r>
      <w:r w:rsidR="005A17C1" w:rsidRPr="00CC2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8C" w:rsidRPr="00CC2076">
        <w:rPr>
          <w:rFonts w:ascii="Times New Roman" w:hAnsi="Times New Roman" w:cs="Times New Roman"/>
          <w:b/>
          <w:sz w:val="28"/>
          <w:szCs w:val="28"/>
        </w:rPr>
        <w:t>Вернисаж  «</w:t>
      </w:r>
      <w:r w:rsidRPr="00CC2076">
        <w:rPr>
          <w:rFonts w:ascii="Times New Roman" w:hAnsi="Times New Roman" w:cs="Times New Roman"/>
          <w:b/>
          <w:sz w:val="28"/>
          <w:szCs w:val="28"/>
        </w:rPr>
        <w:t>Наши любимые сказки»</w:t>
      </w:r>
      <w:r w:rsidR="005A17C1" w:rsidRPr="00CC20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E1971" w:rsidRPr="00CC2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7C1" w:rsidRPr="00CC2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ернисаж были </w:t>
      </w:r>
      <w:r w:rsidR="007A35DE" w:rsidRPr="00CC2076">
        <w:rPr>
          <w:rFonts w:ascii="Times New Roman" w:hAnsi="Times New Roman" w:cs="Times New Roman"/>
          <w:sz w:val="28"/>
          <w:szCs w:val="28"/>
        </w:rPr>
        <w:t>при</w:t>
      </w:r>
      <w:r w:rsidR="005A17C1" w:rsidRPr="00CC2076">
        <w:rPr>
          <w:rFonts w:ascii="Times New Roman" w:hAnsi="Times New Roman" w:cs="Times New Roman"/>
          <w:sz w:val="28"/>
          <w:szCs w:val="28"/>
        </w:rPr>
        <w:t>глашены</w:t>
      </w:r>
      <w:r w:rsidR="0046798C" w:rsidRPr="00CC2076">
        <w:rPr>
          <w:rFonts w:ascii="Times New Roman" w:hAnsi="Times New Roman" w:cs="Times New Roman"/>
          <w:sz w:val="28"/>
          <w:szCs w:val="28"/>
        </w:rPr>
        <w:t xml:space="preserve"> воспитанники </w:t>
      </w:r>
      <w:r w:rsidR="005A17C1" w:rsidRPr="00CC2076">
        <w:rPr>
          <w:rFonts w:ascii="Times New Roman" w:hAnsi="Times New Roman" w:cs="Times New Roman"/>
          <w:sz w:val="28"/>
          <w:szCs w:val="28"/>
        </w:rPr>
        <w:t xml:space="preserve"> </w:t>
      </w:r>
      <w:r w:rsidR="007A35DE" w:rsidRPr="00CC2076">
        <w:rPr>
          <w:rFonts w:ascii="Times New Roman" w:hAnsi="Times New Roman" w:cs="Times New Roman"/>
          <w:sz w:val="28"/>
          <w:szCs w:val="28"/>
        </w:rPr>
        <w:t xml:space="preserve"> группы «</w:t>
      </w:r>
      <w:proofErr w:type="spellStart"/>
      <w:r w:rsidR="007A35DE" w:rsidRPr="00CC2076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="007A35DE" w:rsidRPr="00CC2076">
        <w:rPr>
          <w:rFonts w:ascii="Times New Roman" w:hAnsi="Times New Roman" w:cs="Times New Roman"/>
          <w:sz w:val="28"/>
          <w:szCs w:val="28"/>
        </w:rPr>
        <w:t>»</w:t>
      </w:r>
      <w:r w:rsidR="0046798C" w:rsidRPr="00CC2076">
        <w:rPr>
          <w:rFonts w:ascii="Times New Roman" w:hAnsi="Times New Roman" w:cs="Times New Roman"/>
          <w:sz w:val="28"/>
          <w:szCs w:val="28"/>
        </w:rPr>
        <w:t xml:space="preserve">, которым </w:t>
      </w:r>
      <w:r w:rsidR="005A17C1" w:rsidRPr="00CC2076">
        <w:rPr>
          <w:rFonts w:ascii="Times New Roman" w:hAnsi="Times New Roman" w:cs="Times New Roman"/>
          <w:sz w:val="28"/>
          <w:szCs w:val="28"/>
        </w:rPr>
        <w:t xml:space="preserve"> дети</w:t>
      </w:r>
      <w:r w:rsidR="001811CD" w:rsidRPr="00CC2076">
        <w:rPr>
          <w:rFonts w:ascii="Times New Roman" w:hAnsi="Times New Roman" w:cs="Times New Roman"/>
          <w:sz w:val="28"/>
          <w:szCs w:val="28"/>
        </w:rPr>
        <w:t xml:space="preserve"> с удовольствием  демонстрировали свои иллюстрации из любимых сказок</w:t>
      </w:r>
      <w:proofErr w:type="gramStart"/>
      <w:r w:rsidR="001811CD" w:rsidRPr="00CC207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6798C" w:rsidRPr="00CC2076">
        <w:rPr>
          <w:rFonts w:ascii="Times New Roman" w:hAnsi="Times New Roman" w:cs="Times New Roman"/>
          <w:sz w:val="28"/>
          <w:szCs w:val="28"/>
        </w:rPr>
        <w:t xml:space="preserve"> </w:t>
      </w:r>
      <w:r w:rsidR="001811CD" w:rsidRPr="00CC2076">
        <w:rPr>
          <w:rFonts w:ascii="Times New Roman" w:hAnsi="Times New Roman" w:cs="Times New Roman"/>
          <w:sz w:val="28"/>
          <w:szCs w:val="28"/>
        </w:rPr>
        <w:t>которые рисовали вмести с членами семьи</w:t>
      </w:r>
      <w:r w:rsidR="0046798C" w:rsidRPr="00CC2076">
        <w:rPr>
          <w:rFonts w:ascii="Times New Roman" w:hAnsi="Times New Roman" w:cs="Times New Roman"/>
          <w:sz w:val="28"/>
          <w:szCs w:val="28"/>
        </w:rPr>
        <w:t>.</w:t>
      </w:r>
      <w:r w:rsidR="001811CD" w:rsidRPr="00CC2076">
        <w:rPr>
          <w:rFonts w:ascii="Times New Roman" w:hAnsi="Times New Roman" w:cs="Times New Roman"/>
          <w:sz w:val="28"/>
          <w:szCs w:val="28"/>
        </w:rPr>
        <w:t xml:space="preserve">  </w:t>
      </w:r>
      <w:r w:rsidR="00A717E5" w:rsidRPr="00CC2076">
        <w:rPr>
          <w:rFonts w:ascii="Times New Roman" w:hAnsi="Times New Roman" w:cs="Times New Roman"/>
          <w:sz w:val="28"/>
          <w:szCs w:val="28"/>
        </w:rPr>
        <w:t xml:space="preserve"> По окончанию вернисажа  иллюстрации были </w:t>
      </w:r>
      <w:r w:rsidR="0046798C" w:rsidRPr="00CC2076">
        <w:rPr>
          <w:rFonts w:ascii="Times New Roman" w:hAnsi="Times New Roman" w:cs="Times New Roman"/>
          <w:sz w:val="28"/>
          <w:szCs w:val="28"/>
        </w:rPr>
        <w:t>с</w:t>
      </w:r>
      <w:r w:rsidR="00A717E5" w:rsidRPr="00CC2076">
        <w:rPr>
          <w:rFonts w:ascii="Times New Roman" w:hAnsi="Times New Roman" w:cs="Times New Roman"/>
          <w:sz w:val="28"/>
          <w:szCs w:val="28"/>
        </w:rPr>
        <w:t xml:space="preserve">брошюрованы в одну </w:t>
      </w:r>
      <w:r w:rsidR="00A717E5" w:rsidRPr="00CC2076">
        <w:rPr>
          <w:rFonts w:ascii="Times New Roman" w:hAnsi="Times New Roman" w:cs="Times New Roman"/>
          <w:b/>
          <w:sz w:val="28"/>
          <w:szCs w:val="28"/>
        </w:rPr>
        <w:t>большую книгу «Добро пожаловать в сказку»</w:t>
      </w:r>
      <w:r w:rsidR="00A717E5" w:rsidRPr="00CC2076">
        <w:rPr>
          <w:rFonts w:ascii="Times New Roman" w:hAnsi="Times New Roman" w:cs="Times New Roman"/>
          <w:sz w:val="28"/>
          <w:szCs w:val="28"/>
        </w:rPr>
        <w:t>,</w:t>
      </w:r>
      <w:r w:rsidR="0046798C" w:rsidRPr="00CC2076">
        <w:rPr>
          <w:rFonts w:ascii="Times New Roman" w:hAnsi="Times New Roman" w:cs="Times New Roman"/>
          <w:sz w:val="28"/>
          <w:szCs w:val="28"/>
        </w:rPr>
        <w:t xml:space="preserve"> </w:t>
      </w:r>
      <w:r w:rsidR="00A717E5" w:rsidRPr="00CC2076">
        <w:rPr>
          <w:rFonts w:ascii="Times New Roman" w:hAnsi="Times New Roman" w:cs="Times New Roman"/>
          <w:sz w:val="28"/>
          <w:szCs w:val="28"/>
        </w:rPr>
        <w:t>кот</w:t>
      </w:r>
      <w:r w:rsidR="0046798C" w:rsidRPr="00CC2076">
        <w:rPr>
          <w:rFonts w:ascii="Times New Roman" w:hAnsi="Times New Roman" w:cs="Times New Roman"/>
          <w:sz w:val="28"/>
          <w:szCs w:val="28"/>
        </w:rPr>
        <w:t>орую дети с удовольствием вместе</w:t>
      </w:r>
      <w:r w:rsidR="00A717E5" w:rsidRPr="00CC2076">
        <w:rPr>
          <w:rFonts w:ascii="Times New Roman" w:hAnsi="Times New Roman" w:cs="Times New Roman"/>
          <w:sz w:val="28"/>
          <w:szCs w:val="28"/>
        </w:rPr>
        <w:t xml:space="preserve">  рассматривают.</w:t>
      </w:r>
    </w:p>
    <w:p w:rsidR="00B45D6C" w:rsidRPr="00CC2076" w:rsidRDefault="00CC2076" w:rsidP="00CC20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C2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2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2076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воспитания ценности и значимости</w:t>
      </w:r>
      <w:r w:rsidR="0046798C" w:rsidRPr="00CC2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го творчества детей и родителей</w:t>
      </w:r>
      <w:r w:rsidRPr="00CC2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ли </w:t>
      </w:r>
      <w:r w:rsidR="0046798C" w:rsidRPr="00CC2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2076">
        <w:rPr>
          <w:rFonts w:ascii="Times New Roman" w:hAnsi="Times New Roman" w:cs="Times New Roman"/>
          <w:b/>
          <w:sz w:val="28"/>
          <w:szCs w:val="28"/>
        </w:rPr>
        <w:t>м</w:t>
      </w:r>
      <w:r w:rsidR="00B45D6C" w:rsidRPr="00CC2076">
        <w:rPr>
          <w:rFonts w:ascii="Times New Roman" w:hAnsi="Times New Roman" w:cs="Times New Roman"/>
          <w:b/>
          <w:sz w:val="28"/>
          <w:szCs w:val="28"/>
        </w:rPr>
        <w:t>астер –</w:t>
      </w:r>
      <w:r w:rsidRPr="00CC20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5D6C" w:rsidRPr="00CC2076">
        <w:rPr>
          <w:rFonts w:ascii="Times New Roman" w:hAnsi="Times New Roman" w:cs="Times New Roman"/>
          <w:b/>
          <w:sz w:val="28"/>
          <w:szCs w:val="28"/>
        </w:rPr>
        <w:t>класс  с родителями</w:t>
      </w:r>
      <w:r w:rsidR="00B45D6C" w:rsidRPr="00CC2076">
        <w:rPr>
          <w:rFonts w:ascii="Times New Roman" w:hAnsi="Times New Roman" w:cs="Times New Roman"/>
          <w:sz w:val="28"/>
          <w:szCs w:val="28"/>
        </w:rPr>
        <w:t xml:space="preserve"> «Изготовление  сказочных героев</w:t>
      </w:r>
      <w:r w:rsidRPr="00CC2076">
        <w:rPr>
          <w:rFonts w:ascii="Times New Roman" w:hAnsi="Times New Roman" w:cs="Times New Roman"/>
          <w:sz w:val="28"/>
          <w:szCs w:val="28"/>
        </w:rPr>
        <w:t xml:space="preserve"> - конусная  техника</w:t>
      </w:r>
      <w:r w:rsidR="00B45D6C" w:rsidRPr="00CC2076">
        <w:rPr>
          <w:rFonts w:ascii="Times New Roman" w:hAnsi="Times New Roman" w:cs="Times New Roman"/>
          <w:sz w:val="28"/>
          <w:szCs w:val="28"/>
        </w:rPr>
        <w:t>»</w:t>
      </w:r>
      <w:r w:rsidRPr="00CC2076">
        <w:rPr>
          <w:rFonts w:ascii="Times New Roman" w:hAnsi="Times New Roman" w:cs="Times New Roman"/>
          <w:sz w:val="28"/>
          <w:szCs w:val="28"/>
        </w:rPr>
        <w:t>, изготовили конусных героев сказки</w:t>
      </w:r>
      <w:r w:rsidR="00B032B8">
        <w:rPr>
          <w:rFonts w:ascii="Times New Roman" w:hAnsi="Times New Roman" w:cs="Times New Roman"/>
          <w:sz w:val="28"/>
          <w:szCs w:val="28"/>
        </w:rPr>
        <w:t xml:space="preserve"> </w:t>
      </w:r>
      <w:r w:rsidR="00B032B8" w:rsidRPr="00CC2076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B032B8" w:rsidRPr="00CC2076">
        <w:rPr>
          <w:rFonts w:ascii="Times New Roman" w:hAnsi="Times New Roman" w:cs="Times New Roman"/>
          <w:b/>
          <w:sz w:val="28"/>
          <w:szCs w:val="28"/>
        </w:rPr>
        <w:t>Заюшкина</w:t>
      </w:r>
      <w:proofErr w:type="spellEnd"/>
      <w:r w:rsidR="00B032B8" w:rsidRPr="00CC2076">
        <w:rPr>
          <w:rFonts w:ascii="Times New Roman" w:hAnsi="Times New Roman" w:cs="Times New Roman"/>
          <w:b/>
          <w:sz w:val="28"/>
          <w:szCs w:val="28"/>
        </w:rPr>
        <w:t xml:space="preserve"> избушка».</w:t>
      </w:r>
      <w:r w:rsidR="00B032B8" w:rsidRPr="00CC2076">
        <w:rPr>
          <w:rFonts w:ascii="Times New Roman" w:hAnsi="Times New Roman" w:cs="Times New Roman"/>
          <w:sz w:val="28"/>
          <w:szCs w:val="28"/>
        </w:rPr>
        <w:t xml:space="preserve"> </w:t>
      </w:r>
      <w:r w:rsidRPr="00CC20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32B8" w:rsidRPr="00CC2076" w:rsidRDefault="00B45D6C" w:rsidP="00B032B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C20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2076" w:rsidRPr="00CC2076">
        <w:rPr>
          <w:sz w:val="28"/>
          <w:szCs w:val="28"/>
          <w:shd w:val="clear" w:color="auto" w:fill="FFFFFF"/>
        </w:rPr>
        <w:t xml:space="preserve"> </w:t>
      </w:r>
      <w:r w:rsidR="00CC2076" w:rsidRPr="00B03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целью закрепления  умения использовать разные виды театров (пальчиковый, театр картинок, настольный)  при передаче содержания сказки,  </w:t>
      </w:r>
      <w:r w:rsidR="0071000D" w:rsidRPr="00B032B8">
        <w:rPr>
          <w:rFonts w:ascii="Times New Roman" w:hAnsi="Times New Roman" w:cs="Times New Roman"/>
          <w:sz w:val="28"/>
          <w:szCs w:val="28"/>
          <w:shd w:val="clear" w:color="auto" w:fill="FFFFFF"/>
        </w:rPr>
        <w:t>умения использовать средства выразительности (мимику, интонации, движения)</w:t>
      </w:r>
      <w:r w:rsidR="00CC2076" w:rsidRPr="00B03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овали </w:t>
      </w:r>
      <w:r w:rsidR="0071000D" w:rsidRPr="00B03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2076" w:rsidRPr="00B032B8">
        <w:rPr>
          <w:rFonts w:ascii="Times New Roman" w:hAnsi="Times New Roman" w:cs="Times New Roman"/>
          <w:b/>
          <w:sz w:val="28"/>
          <w:szCs w:val="28"/>
        </w:rPr>
        <w:t xml:space="preserve">с детьми  инсценировку  сказки </w:t>
      </w:r>
      <w:r w:rsidR="007A35DE" w:rsidRPr="00B032B8">
        <w:rPr>
          <w:rFonts w:ascii="Times New Roman" w:hAnsi="Times New Roman" w:cs="Times New Roman"/>
          <w:b/>
          <w:sz w:val="28"/>
          <w:szCs w:val="28"/>
        </w:rPr>
        <w:t>«Реп</w:t>
      </w:r>
      <w:r w:rsidR="00D60B28" w:rsidRPr="00B032B8">
        <w:rPr>
          <w:rFonts w:ascii="Times New Roman" w:hAnsi="Times New Roman" w:cs="Times New Roman"/>
          <w:b/>
          <w:sz w:val="28"/>
          <w:szCs w:val="28"/>
        </w:rPr>
        <w:t>ка»</w:t>
      </w:r>
      <w:r w:rsidR="00CC2076" w:rsidRPr="00B032B8">
        <w:rPr>
          <w:rFonts w:ascii="Times New Roman" w:hAnsi="Times New Roman" w:cs="Times New Roman"/>
          <w:b/>
          <w:sz w:val="28"/>
          <w:szCs w:val="28"/>
        </w:rPr>
        <w:t xml:space="preserve"> и театрализованную  постановку</w:t>
      </w:r>
      <w:r w:rsidR="007A35DE" w:rsidRPr="00B032B8">
        <w:rPr>
          <w:rFonts w:ascii="Times New Roman" w:hAnsi="Times New Roman" w:cs="Times New Roman"/>
          <w:b/>
          <w:sz w:val="28"/>
          <w:szCs w:val="28"/>
        </w:rPr>
        <w:t xml:space="preserve">  сказки «</w:t>
      </w:r>
      <w:r w:rsidR="00D60B28" w:rsidRPr="00B032B8">
        <w:rPr>
          <w:rFonts w:ascii="Times New Roman" w:hAnsi="Times New Roman" w:cs="Times New Roman"/>
          <w:b/>
          <w:sz w:val="28"/>
          <w:szCs w:val="28"/>
        </w:rPr>
        <w:t>Колобок</w:t>
      </w:r>
      <w:r w:rsidR="007A35DE" w:rsidRPr="00B032B8">
        <w:rPr>
          <w:rFonts w:ascii="Times New Roman" w:hAnsi="Times New Roman" w:cs="Times New Roman"/>
          <w:b/>
          <w:sz w:val="28"/>
          <w:szCs w:val="28"/>
        </w:rPr>
        <w:t>»</w:t>
      </w:r>
      <w:r w:rsidR="007A35DE" w:rsidRPr="00B032B8">
        <w:rPr>
          <w:rFonts w:ascii="Times New Roman" w:hAnsi="Times New Roman" w:cs="Times New Roman"/>
          <w:sz w:val="28"/>
          <w:szCs w:val="28"/>
        </w:rPr>
        <w:t xml:space="preserve"> для малышей </w:t>
      </w:r>
      <w:proofErr w:type="spellStart"/>
      <w:r w:rsidR="007A35DE" w:rsidRPr="00B032B8">
        <w:rPr>
          <w:rFonts w:ascii="Times New Roman" w:hAnsi="Times New Roman" w:cs="Times New Roman"/>
          <w:sz w:val="28"/>
          <w:szCs w:val="28"/>
        </w:rPr>
        <w:t>гр</w:t>
      </w:r>
      <w:proofErr w:type="gramStart"/>
      <w:r w:rsidR="007A35DE" w:rsidRPr="00B032B8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7A35DE" w:rsidRPr="00B032B8">
        <w:rPr>
          <w:rFonts w:ascii="Times New Roman" w:hAnsi="Times New Roman" w:cs="Times New Roman"/>
          <w:sz w:val="28"/>
          <w:szCs w:val="28"/>
        </w:rPr>
        <w:t>унтик</w:t>
      </w:r>
      <w:proofErr w:type="spellEnd"/>
      <w:r w:rsidR="00A717E5" w:rsidRPr="00B032B8">
        <w:rPr>
          <w:rFonts w:ascii="Times New Roman" w:hAnsi="Times New Roman" w:cs="Times New Roman"/>
          <w:sz w:val="28"/>
          <w:szCs w:val="28"/>
        </w:rPr>
        <w:t xml:space="preserve">  и гр. «Карапузы»</w:t>
      </w:r>
      <w:r w:rsidR="00CC2076" w:rsidRPr="00B032B8">
        <w:rPr>
          <w:rFonts w:ascii="Times New Roman" w:hAnsi="Times New Roman" w:cs="Times New Roman"/>
          <w:sz w:val="28"/>
          <w:szCs w:val="28"/>
        </w:rPr>
        <w:t>.</w:t>
      </w:r>
      <w:r w:rsidR="00B032B8" w:rsidRPr="00B032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32B8" w:rsidRPr="00CC2076" w:rsidRDefault="00B032B8" w:rsidP="00B032B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45D6C" w:rsidRPr="00CC2076" w:rsidRDefault="00B032B8" w:rsidP="00CC207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032B8">
        <w:rPr>
          <w:rFonts w:ascii="Times New Roman" w:hAnsi="Times New Roman" w:cs="Times New Roman"/>
          <w:sz w:val="28"/>
          <w:szCs w:val="28"/>
        </w:rPr>
        <w:t>На третьем этапе</w:t>
      </w:r>
      <w:r w:rsidR="00D632B6">
        <w:rPr>
          <w:rFonts w:ascii="Times New Roman" w:hAnsi="Times New Roman" w:cs="Times New Roman"/>
          <w:sz w:val="28"/>
          <w:szCs w:val="28"/>
        </w:rPr>
        <w:t>,</w:t>
      </w:r>
      <w:r w:rsidRPr="00B032B8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sz w:val="28"/>
          <w:szCs w:val="28"/>
        </w:rPr>
        <w:t xml:space="preserve"> </w:t>
      </w:r>
      <w:r w:rsidR="002401C0" w:rsidRPr="00CC2076"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воспитания</w:t>
      </w:r>
      <w:r w:rsidRPr="00CC2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го восприятия сказок</w:t>
      </w:r>
      <w:r w:rsidRPr="00CC2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ания </w:t>
      </w:r>
      <w:r w:rsidRPr="00CC207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C2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усским народным сказкам</w:t>
      </w:r>
      <w:r w:rsidR="00D63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 </w:t>
      </w:r>
      <w:r w:rsidR="00D632B6">
        <w:rPr>
          <w:sz w:val="28"/>
          <w:szCs w:val="28"/>
        </w:rPr>
        <w:t xml:space="preserve">подведении итогов </w:t>
      </w:r>
      <w:r w:rsidRPr="00CC2076">
        <w:rPr>
          <w:sz w:val="28"/>
          <w:szCs w:val="28"/>
        </w:rPr>
        <w:t xml:space="preserve"> реализации проекта</w:t>
      </w:r>
      <w:r w:rsidR="00D632B6">
        <w:rPr>
          <w:sz w:val="28"/>
          <w:szCs w:val="28"/>
        </w:rPr>
        <w:t xml:space="preserve"> провели </w:t>
      </w:r>
      <w:proofErr w:type="spellStart"/>
      <w:r w:rsidR="00B45D6C" w:rsidRPr="00CC2076">
        <w:rPr>
          <w:rFonts w:ascii="Times New Roman" w:hAnsi="Times New Roman" w:cs="Times New Roman"/>
          <w:b/>
          <w:sz w:val="28"/>
          <w:szCs w:val="28"/>
        </w:rPr>
        <w:t>Квест</w:t>
      </w:r>
      <w:proofErr w:type="spellEnd"/>
      <w:r w:rsidR="00B45D6C" w:rsidRPr="00CC2076">
        <w:rPr>
          <w:rFonts w:ascii="Times New Roman" w:hAnsi="Times New Roman" w:cs="Times New Roman"/>
          <w:b/>
          <w:sz w:val="28"/>
          <w:szCs w:val="28"/>
        </w:rPr>
        <w:t xml:space="preserve">  «Путешествие по  русским народным сказкам»</w:t>
      </w:r>
      <w:r w:rsidR="00D632B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632B6" w:rsidRPr="00D632B6">
        <w:rPr>
          <w:rFonts w:ascii="Times New Roman" w:hAnsi="Times New Roman" w:cs="Times New Roman"/>
          <w:sz w:val="28"/>
          <w:szCs w:val="28"/>
        </w:rPr>
        <w:t>в ходе которого д</w:t>
      </w:r>
      <w:r w:rsidR="00B45D6C" w:rsidRPr="00D632B6">
        <w:rPr>
          <w:rFonts w:ascii="Times New Roman" w:hAnsi="Times New Roman" w:cs="Times New Roman"/>
          <w:sz w:val="28"/>
          <w:szCs w:val="28"/>
        </w:rPr>
        <w:t>ети</w:t>
      </w:r>
      <w:r w:rsidR="00D632B6">
        <w:rPr>
          <w:rFonts w:ascii="Times New Roman" w:hAnsi="Times New Roman" w:cs="Times New Roman"/>
          <w:sz w:val="28"/>
          <w:szCs w:val="28"/>
        </w:rPr>
        <w:t xml:space="preserve"> </w:t>
      </w:r>
      <w:r w:rsidR="00B45D6C" w:rsidRPr="00CC2076">
        <w:rPr>
          <w:rFonts w:ascii="Times New Roman" w:hAnsi="Times New Roman" w:cs="Times New Roman"/>
          <w:sz w:val="28"/>
          <w:szCs w:val="28"/>
        </w:rPr>
        <w:t xml:space="preserve"> передвигались по всему детскому саду, встречали  сказочных героев и выполняли их задания. </w:t>
      </w:r>
    </w:p>
    <w:p w:rsidR="00D632B6" w:rsidRPr="00CC2076" w:rsidRDefault="003A5FBD" w:rsidP="00D632B6">
      <w:pPr>
        <w:pStyle w:val="a5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Style w:val="a4"/>
          <w:sz w:val="28"/>
          <w:szCs w:val="28"/>
          <w:bdr w:val="none" w:sz="0" w:space="0" w:color="auto" w:frame="1"/>
          <w:shd w:val="clear" w:color="auto" w:fill="FFFFFF"/>
        </w:rPr>
      </w:pPr>
      <w:r w:rsidRPr="00CC2076">
        <w:rPr>
          <w:sz w:val="28"/>
          <w:szCs w:val="28"/>
        </w:rPr>
        <w:t xml:space="preserve">Таким образом, проделанная в ходе проекта работа, дала положительный результат </w:t>
      </w:r>
      <w:r w:rsidR="00CC2076" w:rsidRPr="00CC2076">
        <w:rPr>
          <w:sz w:val="28"/>
          <w:szCs w:val="28"/>
        </w:rPr>
        <w:t>–</w:t>
      </w:r>
      <w:r w:rsidR="00D632B6">
        <w:rPr>
          <w:sz w:val="28"/>
          <w:szCs w:val="28"/>
        </w:rPr>
        <w:t xml:space="preserve"> </w:t>
      </w:r>
      <w:r w:rsidR="00CC2076" w:rsidRPr="00CC2076">
        <w:rPr>
          <w:sz w:val="28"/>
          <w:szCs w:val="28"/>
        </w:rPr>
        <w:t xml:space="preserve">у </w:t>
      </w:r>
      <w:r w:rsidRPr="00CC2076">
        <w:rPr>
          <w:sz w:val="28"/>
          <w:szCs w:val="28"/>
        </w:rPr>
        <w:t>детей повысился уровень знаний о сказках; умение узнавать сказки, определять её героев и отношения между ними; понимание детьми сказки; способность понимать связь между событиями и строить умозаключения; повысилась речевая активность. Сформировалось умение выразительно читать стих</w:t>
      </w:r>
      <w:r w:rsidR="00D632B6">
        <w:rPr>
          <w:sz w:val="28"/>
          <w:szCs w:val="28"/>
        </w:rPr>
        <w:t>и, инсценировать эпизоды сказок,  использовать различные виды театров,  научились</w:t>
      </w:r>
      <w:r w:rsidR="00D632B6" w:rsidRPr="00CC2076">
        <w:rPr>
          <w:sz w:val="28"/>
          <w:szCs w:val="28"/>
        </w:rPr>
        <w:t xml:space="preserve"> самостоятельно выбирать сказку для чтения и театрального обыгрывания.</w:t>
      </w:r>
    </w:p>
    <w:p w:rsidR="00D632B6" w:rsidRPr="00CC2076" w:rsidRDefault="00D632B6" w:rsidP="00D632B6">
      <w:pPr>
        <w:pStyle w:val="a5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Style w:val="a4"/>
          <w:sz w:val="28"/>
          <w:szCs w:val="28"/>
          <w:bdr w:val="none" w:sz="0" w:space="0" w:color="auto" w:frame="1"/>
          <w:shd w:val="clear" w:color="auto" w:fill="FFFFFF"/>
        </w:rPr>
      </w:pPr>
    </w:p>
    <w:p w:rsidR="006450B7" w:rsidRPr="00CC2076" w:rsidRDefault="006450B7" w:rsidP="00CC207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sectPr w:rsidR="006450B7" w:rsidRPr="00CC2076" w:rsidSect="000073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35E89"/>
    <w:multiLevelType w:val="multilevel"/>
    <w:tmpl w:val="CFEAFF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CE2659"/>
    <w:multiLevelType w:val="multilevel"/>
    <w:tmpl w:val="BC464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7D6043E"/>
    <w:multiLevelType w:val="hybridMultilevel"/>
    <w:tmpl w:val="E316777E"/>
    <w:lvl w:ilvl="0" w:tplc="F46202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35DE"/>
    <w:rsid w:val="00007394"/>
    <w:rsid w:val="00080690"/>
    <w:rsid w:val="000D68CD"/>
    <w:rsid w:val="001811CD"/>
    <w:rsid w:val="001D1DC1"/>
    <w:rsid w:val="002401C0"/>
    <w:rsid w:val="00255D42"/>
    <w:rsid w:val="0029086E"/>
    <w:rsid w:val="00321ED4"/>
    <w:rsid w:val="00353C85"/>
    <w:rsid w:val="003A5FBD"/>
    <w:rsid w:val="003B0206"/>
    <w:rsid w:val="00415A97"/>
    <w:rsid w:val="0046798C"/>
    <w:rsid w:val="005739BC"/>
    <w:rsid w:val="005A17C1"/>
    <w:rsid w:val="005D0E41"/>
    <w:rsid w:val="006450B7"/>
    <w:rsid w:val="00695C8E"/>
    <w:rsid w:val="006B6749"/>
    <w:rsid w:val="0071000D"/>
    <w:rsid w:val="007A35DE"/>
    <w:rsid w:val="00820C17"/>
    <w:rsid w:val="008819E9"/>
    <w:rsid w:val="009947E6"/>
    <w:rsid w:val="009B17EF"/>
    <w:rsid w:val="00A717E5"/>
    <w:rsid w:val="00B032B8"/>
    <w:rsid w:val="00B45D6C"/>
    <w:rsid w:val="00B54D56"/>
    <w:rsid w:val="00BC588E"/>
    <w:rsid w:val="00C7020A"/>
    <w:rsid w:val="00CA6931"/>
    <w:rsid w:val="00CC2076"/>
    <w:rsid w:val="00CC5FB2"/>
    <w:rsid w:val="00CD2F91"/>
    <w:rsid w:val="00CE1971"/>
    <w:rsid w:val="00D2154A"/>
    <w:rsid w:val="00D36E04"/>
    <w:rsid w:val="00D60B28"/>
    <w:rsid w:val="00D629E7"/>
    <w:rsid w:val="00D632B6"/>
    <w:rsid w:val="00DD0EAE"/>
    <w:rsid w:val="00E139CE"/>
    <w:rsid w:val="00E57966"/>
    <w:rsid w:val="00FC1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3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931"/>
    <w:pPr>
      <w:ind w:left="720"/>
      <w:contextualSpacing/>
    </w:pPr>
  </w:style>
  <w:style w:type="character" w:styleId="a4">
    <w:name w:val="Strong"/>
    <w:basedOn w:val="a0"/>
    <w:uiPriority w:val="22"/>
    <w:qFormat/>
    <w:rsid w:val="00FC182B"/>
    <w:rPr>
      <w:b/>
      <w:bCs/>
    </w:rPr>
  </w:style>
  <w:style w:type="paragraph" w:styleId="a5">
    <w:name w:val="Normal (Web)"/>
    <w:basedOn w:val="a"/>
    <w:uiPriority w:val="99"/>
    <w:unhideWhenUsed/>
    <w:rsid w:val="00321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3A5FBD"/>
    <w:pPr>
      <w:spacing w:after="0" w:line="240" w:lineRule="auto"/>
    </w:pPr>
  </w:style>
  <w:style w:type="paragraph" w:customStyle="1" w:styleId="Default">
    <w:name w:val="Default"/>
    <w:rsid w:val="00BC58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3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CF107-DFC0-4A88-92BD-413DDB4F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3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Галинова</dc:creator>
  <cp:keywords/>
  <dc:description/>
  <cp:lastModifiedBy>DNA7 X86</cp:lastModifiedBy>
  <cp:revision>10</cp:revision>
  <dcterms:created xsi:type="dcterms:W3CDTF">2019-03-21T14:16:00Z</dcterms:created>
  <dcterms:modified xsi:type="dcterms:W3CDTF">2019-03-26T16:54:00Z</dcterms:modified>
</cp:coreProperties>
</file>